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678" w14:textId="77777777" w:rsidR="008038D3" w:rsidRPr="00F93C29" w:rsidRDefault="0069417C" w:rsidP="0050515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850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8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14:paraId="3DEDB26B" w14:textId="77777777" w:rsidR="00424829" w:rsidRPr="00F93C29" w:rsidRDefault="00424829" w:rsidP="00424829">
      <w:pPr>
        <w:pStyle w:val="Header"/>
        <w:tabs>
          <w:tab w:val="right" w:pos="10260"/>
        </w:tabs>
        <w:spacing w:before="0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 xml:space="preserve">CHANGE  ORDER  TO  </w:t>
      </w:r>
      <w:r>
        <w:rPr>
          <w:rFonts w:ascii="Times New Roman" w:hAnsi="Times New Roman"/>
          <w:b/>
          <w:sz w:val="28"/>
          <w:szCs w:val="28"/>
        </w:rPr>
        <w:t xml:space="preserve">DESIGN-BUILD </w:t>
      </w:r>
      <w:r w:rsidRPr="00F93C29">
        <w:rPr>
          <w:rFonts w:ascii="Times New Roman" w:hAnsi="Times New Roman"/>
          <w:b/>
          <w:sz w:val="28"/>
          <w:szCs w:val="28"/>
        </w:rPr>
        <w:t xml:space="preserve"> CONTRACT</w:t>
      </w:r>
    </w:p>
    <w:p w14:paraId="62E29121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28E68C29" w14:textId="77777777"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2F9BCD53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0720A71F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0AB80C0F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51B34CFA" w14:textId="16B52027" w:rsidR="008038D3" w:rsidRPr="00F93C29" w:rsidRDefault="00F303FE" w:rsidP="003F5C8F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69CEF21" w14:textId="77777777"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2D8EBCCD" w14:textId="3FD0AF2B"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0011E1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57EDC8F5" w14:textId="77777777"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58433997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242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692"/>
      </w:tblGrid>
      <w:tr w:rsidR="00437233" w:rsidRPr="00F93C29" w14:paraId="337BC960" w14:textId="77777777" w:rsidTr="00E8440E">
        <w:trPr>
          <w:trHeight w:val="288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46D9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14:paraId="489B405B" w14:textId="77777777" w:rsidTr="00E844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939D9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08BB" w14:textId="77777777"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24D20A" w14:textId="77777777"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A96E2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3AFE351D" w14:textId="77777777" w:rsidTr="00E844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0BE40" w14:textId="77777777"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8F52E6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C1D7F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1B43FBE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0F79818B" w14:textId="77777777" w:rsidTr="00E844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7240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DD7E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4CEE4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1C96F" w14:textId="63D42C08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F5C8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4A3EAF6B" w14:textId="77777777" w:rsidTr="00E844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B5948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4D0A4F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12270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0E2DCD4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0CA5B777" w14:textId="77777777" w:rsidTr="00E844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8631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4FC56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2156B9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8A4C3" w14:textId="6F588E92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3F5C8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4F618900" w14:textId="77777777" w:rsidTr="00E8440E">
        <w:trPr>
          <w:trHeight w:val="288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C15EA" w14:textId="77777777"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14:paraId="52F44458" w14:textId="77777777" w:rsidTr="00E844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9A6A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DD768" w14:textId="3658D504" w:rsidR="000B779C" w:rsidRPr="00F93C29" w:rsidRDefault="005B7FAA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itial Date for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DD9736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EB1B4" w14:textId="77777777"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2B4DEFE7" w14:textId="77777777" w:rsidTr="00E844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CAD7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E8A95F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66061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D9C2BED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14:paraId="5FEDE578" w14:textId="77777777" w:rsidTr="003F5C8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92B5C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015C56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02902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071FC6D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14:paraId="40515A35" w14:textId="77777777" w:rsidTr="003F5C8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20CF" w14:textId="77777777"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BC7479" w14:textId="77777777"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D268A" w14:textId="3B5A9064" w:rsidR="00960478" w:rsidRPr="00F93C29" w:rsidRDefault="003F5C8F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44C5B24" w14:textId="5AFEFCE7" w:rsidR="00960478" w:rsidRPr="00F93C29" w:rsidRDefault="00960478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779C" w:rsidRPr="00F93C29" w14:paraId="2016884C" w14:textId="77777777" w:rsidTr="003F5C8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6CD6" w14:textId="77777777"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20F74" w14:textId="76C3AF0D"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="005B7FA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for </w:t>
            </w: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7BA71" w14:textId="77777777"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87111" w14:textId="77777777"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B778D66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54AF6EA3" w14:textId="77777777" w:rsidR="00850DCE" w:rsidRPr="00F93C29" w:rsidRDefault="00850DCE" w:rsidP="00850DCE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69343C4D" w14:textId="77777777" w:rsidR="00850DCE" w:rsidRPr="00F93C29" w:rsidRDefault="00850DCE" w:rsidP="00850DCE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6228BEF7" w14:textId="77777777" w:rsidR="00F02CF6" w:rsidRDefault="00F02CF6" w:rsidP="00F02CF6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color w:val="000000"/>
          <w:sz w:val="16"/>
          <w:szCs w:val="16"/>
        </w:rPr>
      </w:pPr>
      <w:r w:rsidRPr="00274B07">
        <w:rPr>
          <w:rFonts w:ascii="Times New Roman" w:hAnsi="Times New Roman" w:cs="Times New Roman"/>
          <w:color w:val="000000"/>
          <w:sz w:val="16"/>
          <w:szCs w:val="16"/>
        </w:rPr>
        <w:t xml:space="preserve">I certify that the Agency has authorized, unencumbered funds available </w:t>
      </w:r>
      <w:r>
        <w:rPr>
          <w:rFonts w:ascii="Times New Roman" w:hAnsi="Times New Roman" w:cs="Times New Roman"/>
          <w:color w:val="000000"/>
          <w:sz w:val="16"/>
          <w:szCs w:val="16"/>
        </w:rPr>
        <w:t>for obligation to this contract.</w:t>
      </w:r>
    </w:p>
    <w:p w14:paraId="13FA550E" w14:textId="77777777" w:rsidR="00850DCE" w:rsidRPr="00F93C29" w:rsidRDefault="00850DCE" w:rsidP="00850DCE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059DAFF7" w14:textId="77777777"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0D743AD9" w14:textId="77777777"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14:paraId="3F025F70" w14:textId="77777777" w:rsidR="00850DCE" w:rsidRPr="00F93C29" w:rsidRDefault="00850DCE" w:rsidP="00850DCE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591425E6" w14:textId="77777777" w:rsidR="00850DCE" w:rsidRPr="00F93C29" w:rsidRDefault="00850DCE" w:rsidP="00850DCE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3F5C8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3F5C8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3F5C8F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3F5C8F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74FEDD11" w14:textId="77777777"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7073C052" w14:textId="77777777" w:rsidR="00850DCE" w:rsidRPr="00F93C29" w:rsidRDefault="00850DCE" w:rsidP="00850DCE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36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14:paraId="23A60067" w14:textId="77777777" w:rsidR="00850DCE" w:rsidRPr="00F93C29" w:rsidRDefault="00850DCE" w:rsidP="00850DCE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14:paraId="326A3793" w14:textId="77777777"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2FE2D92C" w14:textId="77777777" w:rsidR="00850DCE" w:rsidRPr="00F93C29" w:rsidRDefault="00850DCE" w:rsidP="00850DCE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2CB22D80" w14:textId="5F93075A" w:rsidR="00850DCE" w:rsidRPr="00F93C29" w:rsidRDefault="00850DCE" w:rsidP="00850DCE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F93C29">
        <w:rPr>
          <w:rFonts w:ascii="Times New Roman" w:hAnsi="Times New Roman" w:cs="Times New Roman"/>
          <w:sz w:val="16"/>
          <w:szCs w:val="16"/>
        </w:rPr>
        <w:t>80, completed and signed by the Agency</w:t>
      </w:r>
      <w:r w:rsidR="00F02CF6">
        <w:rPr>
          <w:rFonts w:ascii="Times New Roman" w:hAnsi="Times New Roman" w:cs="Times New Roman"/>
          <w:sz w:val="16"/>
          <w:szCs w:val="16"/>
        </w:rPr>
        <w:t>.</w:t>
      </w:r>
    </w:p>
    <w:p w14:paraId="16068AE7" w14:textId="1FAED7E3" w:rsidR="00C00EC1" w:rsidRPr="002A3471" w:rsidRDefault="00C00EC1" w:rsidP="00C00EC1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104886272"/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78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 xml:space="preserve">completed and signed by the Contractor and </w:t>
      </w:r>
      <w:r w:rsidR="002C04B9">
        <w:rPr>
          <w:rFonts w:ascii="Times New Roman" w:hAnsi="Times New Roman" w:cs="Times New Roman"/>
          <w:sz w:val="16"/>
          <w:szCs w:val="16"/>
        </w:rPr>
        <w:t>Agency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  <w:bookmarkEnd w:id="0"/>
    </w:p>
    <w:sectPr w:rsidR="00C00EC1" w:rsidRPr="002A3471" w:rsidSect="00505153">
      <w:headerReference w:type="default" r:id="rId8"/>
      <w:footerReference w:type="default" r:id="rId9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C9B5" w14:textId="77777777" w:rsidR="002A3BCD" w:rsidRDefault="002A3BCD" w:rsidP="00AB0A82">
      <w:r>
        <w:separator/>
      </w:r>
    </w:p>
  </w:endnote>
  <w:endnote w:type="continuationSeparator" w:id="0">
    <w:p w14:paraId="27553904" w14:textId="77777777" w:rsidR="002A3BCD" w:rsidRDefault="002A3BCD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8CDC" w14:textId="77777777"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850DCE">
      <w:rPr>
        <w:rFonts w:ascii="Times New Roman" w:hAnsi="Times New Roman" w:cs="Times New Roman"/>
        <w:b/>
        <w:sz w:val="16"/>
        <w:szCs w:val="16"/>
      </w:rPr>
      <w:t>7</w:t>
    </w:r>
    <w:r w:rsidR="00A45D4A" w:rsidRPr="00505153">
      <w:rPr>
        <w:rFonts w:ascii="Times New Roman" w:hAnsi="Times New Roman" w:cs="Times New Roman"/>
        <w:b/>
        <w:sz w:val="16"/>
        <w:szCs w:val="16"/>
      </w:rPr>
      <w:t>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912F" w14:textId="77777777" w:rsidR="002A3BCD" w:rsidRDefault="002A3BCD" w:rsidP="00AB0A82">
      <w:r>
        <w:separator/>
      </w:r>
    </w:p>
  </w:footnote>
  <w:footnote w:type="continuationSeparator" w:id="0">
    <w:p w14:paraId="49D023F8" w14:textId="77777777" w:rsidR="002A3BCD" w:rsidRDefault="002A3BCD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7C9F" w14:textId="59AFA237"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63298B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="00E8440E">
      <w:rPr>
        <w:rFonts w:ascii="Times New Roman" w:hAnsi="Times New Roman" w:cs="Times New Roman"/>
        <w:b/>
        <w:bCs/>
        <w:color w:val="000000"/>
        <w:sz w:val="16"/>
        <w:szCs w:val="16"/>
      </w:rPr>
      <w:t>3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r30uH36sr3KaPJd5WDDMW68AgDKhX5/QE1YgzutGmDYytqs7nBezVdLmXJDhWEikjn8UVcOwIFfHMRlV1hI9Og==" w:salt="qjDh+VpvjuDreeep8zRpu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11E1"/>
    <w:rsid w:val="0002674E"/>
    <w:rsid w:val="00094E70"/>
    <w:rsid w:val="000B779C"/>
    <w:rsid w:val="000C7BB8"/>
    <w:rsid w:val="00104AA4"/>
    <w:rsid w:val="00120D7F"/>
    <w:rsid w:val="001414A4"/>
    <w:rsid w:val="00156C16"/>
    <w:rsid w:val="001C13AF"/>
    <w:rsid w:val="002372D5"/>
    <w:rsid w:val="00241275"/>
    <w:rsid w:val="0028498D"/>
    <w:rsid w:val="002A3BCD"/>
    <w:rsid w:val="002A6597"/>
    <w:rsid w:val="002C04B9"/>
    <w:rsid w:val="002C7318"/>
    <w:rsid w:val="0032766B"/>
    <w:rsid w:val="003450CB"/>
    <w:rsid w:val="003736BB"/>
    <w:rsid w:val="00373ECE"/>
    <w:rsid w:val="00395F40"/>
    <w:rsid w:val="003A73C2"/>
    <w:rsid w:val="003A7F09"/>
    <w:rsid w:val="003F5C8F"/>
    <w:rsid w:val="00424829"/>
    <w:rsid w:val="00437233"/>
    <w:rsid w:val="004764AF"/>
    <w:rsid w:val="004842EA"/>
    <w:rsid w:val="0048616D"/>
    <w:rsid w:val="004C5BF2"/>
    <w:rsid w:val="00501DB5"/>
    <w:rsid w:val="00505153"/>
    <w:rsid w:val="00584C63"/>
    <w:rsid w:val="0059444D"/>
    <w:rsid w:val="005B7FAA"/>
    <w:rsid w:val="005F1739"/>
    <w:rsid w:val="00610804"/>
    <w:rsid w:val="00613712"/>
    <w:rsid w:val="00617420"/>
    <w:rsid w:val="006275F8"/>
    <w:rsid w:val="0063298B"/>
    <w:rsid w:val="00654CCA"/>
    <w:rsid w:val="00663E93"/>
    <w:rsid w:val="0069417C"/>
    <w:rsid w:val="0078271B"/>
    <w:rsid w:val="00791DFF"/>
    <w:rsid w:val="007E5D26"/>
    <w:rsid w:val="008038D3"/>
    <w:rsid w:val="00834B4D"/>
    <w:rsid w:val="00835B88"/>
    <w:rsid w:val="00845527"/>
    <w:rsid w:val="00850DCE"/>
    <w:rsid w:val="008634FC"/>
    <w:rsid w:val="008778AA"/>
    <w:rsid w:val="008C1A6D"/>
    <w:rsid w:val="008D4B65"/>
    <w:rsid w:val="008E6548"/>
    <w:rsid w:val="00936EF4"/>
    <w:rsid w:val="00960478"/>
    <w:rsid w:val="00986432"/>
    <w:rsid w:val="009A2182"/>
    <w:rsid w:val="00A07A18"/>
    <w:rsid w:val="00A45D4A"/>
    <w:rsid w:val="00A61665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00EC1"/>
    <w:rsid w:val="00C077D3"/>
    <w:rsid w:val="00C10D9F"/>
    <w:rsid w:val="00C55073"/>
    <w:rsid w:val="00C72245"/>
    <w:rsid w:val="00C824D7"/>
    <w:rsid w:val="00D119D8"/>
    <w:rsid w:val="00D52A1A"/>
    <w:rsid w:val="00D6302C"/>
    <w:rsid w:val="00D77926"/>
    <w:rsid w:val="00DA1D15"/>
    <w:rsid w:val="00DB1312"/>
    <w:rsid w:val="00DB32B4"/>
    <w:rsid w:val="00DC358E"/>
    <w:rsid w:val="00DD2501"/>
    <w:rsid w:val="00DF4984"/>
    <w:rsid w:val="00E22C70"/>
    <w:rsid w:val="00E8440E"/>
    <w:rsid w:val="00E94A02"/>
    <w:rsid w:val="00F02CF6"/>
    <w:rsid w:val="00F101A9"/>
    <w:rsid w:val="00F215C7"/>
    <w:rsid w:val="00F303FE"/>
    <w:rsid w:val="00F41DB1"/>
    <w:rsid w:val="00F4323E"/>
    <w:rsid w:val="00F51DE9"/>
    <w:rsid w:val="00F93C29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FBC473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35CB-B216-4284-8E72-E7902BB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rdan, Margaret</cp:lastModifiedBy>
  <cp:revision>19</cp:revision>
  <cp:lastPrinted>2022-06-07T13:34:00Z</cp:lastPrinted>
  <dcterms:created xsi:type="dcterms:W3CDTF">2019-10-24T19:02:00Z</dcterms:created>
  <dcterms:modified xsi:type="dcterms:W3CDTF">2023-01-05T17:15:00Z</dcterms:modified>
</cp:coreProperties>
</file>